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C22F4" w14:textId="1AB4E553" w:rsidR="00440228" w:rsidRPr="005004A2" w:rsidRDefault="00FE57E0" w:rsidP="008E391E">
      <w:pPr>
        <w:jc w:val="center"/>
      </w:pPr>
      <w:r w:rsidRPr="005004A2">
        <w:rPr>
          <w:rFonts w:ascii="Times" w:hAnsi="Times" w:cs="Times"/>
          <w:b/>
        </w:rPr>
        <w:t xml:space="preserve">Interfraternity Council </w:t>
      </w:r>
      <w:r w:rsidR="00FC7B62">
        <w:rPr>
          <w:rFonts w:ascii="Times" w:hAnsi="Times" w:cs="Times"/>
          <w:b/>
        </w:rPr>
        <w:t>Minutes</w:t>
      </w:r>
    </w:p>
    <w:p w14:paraId="61F5CCCC" w14:textId="223CBB01" w:rsidR="00440228" w:rsidRPr="005004A2" w:rsidRDefault="00777C84">
      <w:pPr>
        <w:jc w:val="center"/>
      </w:pPr>
      <w:proofErr w:type="spellStart"/>
      <w:r>
        <w:rPr>
          <w:rFonts w:ascii="Times" w:hAnsi="Times" w:cs="Times"/>
        </w:rPr>
        <w:t>Feburary</w:t>
      </w:r>
      <w:proofErr w:type="spellEnd"/>
      <w:r w:rsidR="00E51EBE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18</w:t>
      </w:r>
      <w:r w:rsidRPr="00777C84">
        <w:rPr>
          <w:rFonts w:ascii="Times" w:hAnsi="Times" w:cs="Times"/>
          <w:vertAlign w:val="superscript"/>
        </w:rPr>
        <w:t>th</w:t>
      </w:r>
      <w:r w:rsidR="00807CF2" w:rsidRPr="005004A2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>2019</w:t>
      </w:r>
    </w:p>
    <w:p w14:paraId="01278A51" w14:textId="77777777" w:rsidR="00440228" w:rsidRPr="005004A2" w:rsidRDefault="00440228" w:rsidP="00811B68"/>
    <w:p w14:paraId="126B69CE" w14:textId="7C81EC55" w:rsidR="00FC7B62" w:rsidRPr="00CC3238" w:rsidRDefault="00156C1F" w:rsidP="00CC3238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  <w:r w:rsidR="00B130D9">
        <w:rPr>
          <w:rFonts w:cstheme="minorHAnsi"/>
        </w:rPr>
        <w:t>: 5:05 PM</w:t>
      </w:r>
    </w:p>
    <w:p w14:paraId="1BEBF059" w14:textId="45705814" w:rsidR="00C33F01" w:rsidRPr="004B470C" w:rsidRDefault="00C33F01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Minutes</w:t>
      </w:r>
    </w:p>
    <w:p w14:paraId="20895E4C" w14:textId="247FCAA2" w:rsidR="004D2DAE" w:rsidRPr="00BF0034" w:rsidRDefault="00FE57E0" w:rsidP="004D2DAE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</w:p>
    <w:p w14:paraId="165D87C9" w14:textId="1F5484C6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Alpha Sigm</w:t>
      </w:r>
      <w:r w:rsidR="00CC3238">
        <w:rPr>
          <w:rFonts w:cstheme="minorHAnsi"/>
          <w:color w:val="353535"/>
        </w:rPr>
        <w:t>a Phi –</w:t>
      </w:r>
      <w:r w:rsidR="00B130D9">
        <w:rPr>
          <w:rFonts w:cstheme="minorHAnsi"/>
          <w:color w:val="353535"/>
        </w:rPr>
        <w:t xml:space="preserve"> 1</w:t>
      </w:r>
    </w:p>
    <w:p w14:paraId="1D2EF613" w14:textId="08765834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 w:rsidR="00251F14">
        <w:rPr>
          <w:rFonts w:cstheme="minorHAnsi"/>
          <w:color w:val="353535"/>
        </w:rPr>
        <w:t xml:space="preserve"> – </w:t>
      </w:r>
      <w:r w:rsidR="00B130D9">
        <w:rPr>
          <w:rFonts w:cstheme="minorHAnsi"/>
          <w:color w:val="353535"/>
        </w:rPr>
        <w:t>2</w:t>
      </w:r>
    </w:p>
    <w:p w14:paraId="2DA2F864" w14:textId="3F22862D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 w:rsidRPr="00BF0034">
        <w:rPr>
          <w:rFonts w:cstheme="minorHAnsi"/>
          <w:color w:val="353535"/>
        </w:rPr>
        <w:t xml:space="preserve"> – </w:t>
      </w:r>
      <w:r w:rsidR="00B130D9">
        <w:rPr>
          <w:rFonts w:cstheme="minorHAnsi"/>
          <w:color w:val="353535"/>
        </w:rPr>
        <w:t>2</w:t>
      </w:r>
    </w:p>
    <w:p w14:paraId="601FE4B9" w14:textId="2A824A89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</w:t>
      </w:r>
      <w:r w:rsidR="00251F14">
        <w:rPr>
          <w:rFonts w:cstheme="minorHAnsi"/>
          <w:color w:val="353535"/>
        </w:rPr>
        <w:t xml:space="preserve"> </w:t>
      </w:r>
      <w:r w:rsidR="00B130D9">
        <w:rPr>
          <w:rFonts w:cstheme="minorHAnsi"/>
          <w:color w:val="353535"/>
        </w:rPr>
        <w:t>1</w:t>
      </w:r>
    </w:p>
    <w:p w14:paraId="42968997" w14:textId="6372299B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Lambda Chi</w:t>
      </w:r>
      <w:r>
        <w:rPr>
          <w:rFonts w:cstheme="minorHAnsi"/>
          <w:color w:val="353535"/>
        </w:rPr>
        <w:t xml:space="preserve"> Alpha</w:t>
      </w:r>
      <w:r w:rsidRPr="00BF0034">
        <w:rPr>
          <w:rFonts w:cstheme="minorHAnsi"/>
          <w:color w:val="353535"/>
        </w:rPr>
        <w:t xml:space="preserve"> – </w:t>
      </w:r>
      <w:r w:rsidR="00B130D9">
        <w:rPr>
          <w:rFonts w:cstheme="minorHAnsi"/>
          <w:color w:val="353535"/>
        </w:rPr>
        <w:t>2</w:t>
      </w:r>
    </w:p>
    <w:p w14:paraId="24292D6A" w14:textId="2DB31639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  <w:r w:rsidR="00B130D9">
        <w:rPr>
          <w:rFonts w:cstheme="minorHAnsi"/>
          <w:color w:val="353535"/>
        </w:rPr>
        <w:t>1</w:t>
      </w:r>
    </w:p>
    <w:p w14:paraId="5AC000E4" w14:textId="4A68464C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 w:rsidRPr="00BF0034">
        <w:rPr>
          <w:rFonts w:cstheme="minorHAnsi"/>
          <w:color w:val="353535"/>
        </w:rPr>
        <w:t xml:space="preserve"> – </w:t>
      </w:r>
      <w:r w:rsidR="00B130D9">
        <w:rPr>
          <w:rFonts w:cstheme="minorHAnsi"/>
          <w:color w:val="353535"/>
        </w:rPr>
        <w:t>1</w:t>
      </w:r>
    </w:p>
    <w:p w14:paraId="12EF0C50" w14:textId="1D5DB74A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  <w:r w:rsidR="00B130D9">
        <w:rPr>
          <w:rFonts w:cstheme="minorHAnsi"/>
          <w:color w:val="353535"/>
        </w:rPr>
        <w:t>2</w:t>
      </w:r>
    </w:p>
    <w:p w14:paraId="77B81899" w14:textId="2F4D5804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 w:rsidRPr="00BF0034">
        <w:rPr>
          <w:rFonts w:cstheme="minorHAnsi"/>
          <w:color w:val="353535"/>
        </w:rPr>
        <w:t xml:space="preserve"> – </w:t>
      </w:r>
      <w:r w:rsidR="00B130D9">
        <w:rPr>
          <w:rFonts w:cstheme="minorHAnsi"/>
          <w:color w:val="353535"/>
        </w:rPr>
        <w:t>2</w:t>
      </w:r>
    </w:p>
    <w:p w14:paraId="6C94A6FB" w14:textId="45366BE4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  <w:r w:rsidR="00B130D9">
        <w:rPr>
          <w:rFonts w:cstheme="minorHAnsi"/>
          <w:color w:val="353535"/>
        </w:rPr>
        <w:t>1</w:t>
      </w:r>
    </w:p>
    <w:p w14:paraId="558D69D0" w14:textId="53D5ECE2" w:rsid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  <w:r w:rsidR="00B130D9">
        <w:rPr>
          <w:rFonts w:cstheme="minorHAnsi"/>
          <w:color w:val="353535"/>
        </w:rPr>
        <w:t>0</w:t>
      </w:r>
    </w:p>
    <w:p w14:paraId="6E689AE3" w14:textId="3E0AF94A" w:rsidR="00B130D9" w:rsidRPr="00BF0034" w:rsidRDefault="00B130D9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Kappa Sigma- 2</w:t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46EA2EF8" w:rsidR="0097608F" w:rsidRPr="00BF0034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  <w:r w:rsidR="00BF0034">
        <w:rPr>
          <w:rFonts w:cstheme="minorHAnsi"/>
          <w:b/>
        </w:rPr>
        <w:t>:</w:t>
      </w:r>
    </w:p>
    <w:p w14:paraId="11D088C6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 xml:space="preserve">Alpha Sigma Phi – </w:t>
      </w:r>
    </w:p>
    <w:p w14:paraId="50ED78E3" w14:textId="41436DB0" w:rsidR="00B130D9" w:rsidRDefault="00B130D9" w:rsidP="00B130D9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No Report</w:t>
      </w:r>
    </w:p>
    <w:p w14:paraId="081BD74B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 w:rsidRPr="00BF0034">
        <w:rPr>
          <w:rFonts w:cstheme="minorHAnsi"/>
          <w:color w:val="353535"/>
        </w:rPr>
        <w:t xml:space="preserve"> – </w:t>
      </w:r>
    </w:p>
    <w:p w14:paraId="52D3CEE1" w14:textId="2FBCA41A" w:rsidR="00B130D9" w:rsidRDefault="00B130D9" w:rsidP="00B130D9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enning on Tuesday night</w:t>
      </w:r>
    </w:p>
    <w:p w14:paraId="04C5B4FB" w14:textId="72F045A5" w:rsidR="00B130D9" w:rsidRDefault="00B130D9" w:rsidP="00B130D9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ledge education</w:t>
      </w:r>
    </w:p>
    <w:p w14:paraId="2F1F170A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 w:rsidRPr="00BF0034">
        <w:rPr>
          <w:rFonts w:cstheme="minorHAnsi"/>
          <w:color w:val="353535"/>
        </w:rPr>
        <w:t xml:space="preserve"> – </w:t>
      </w:r>
    </w:p>
    <w:p w14:paraId="06ACC0BC" w14:textId="6D111F65" w:rsidR="00B130D9" w:rsidRDefault="00B130D9" w:rsidP="00B130D9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 xml:space="preserve">Tuesday Thursday Ice Coffee and </w:t>
      </w:r>
      <w:proofErr w:type="spellStart"/>
      <w:r>
        <w:rPr>
          <w:rFonts w:cstheme="minorHAnsi"/>
          <w:color w:val="353535"/>
        </w:rPr>
        <w:t>Pumkin</w:t>
      </w:r>
      <w:proofErr w:type="spellEnd"/>
      <w:r>
        <w:rPr>
          <w:rFonts w:cstheme="minorHAnsi"/>
          <w:color w:val="353535"/>
        </w:rPr>
        <w:t xml:space="preserve"> Bread</w:t>
      </w:r>
    </w:p>
    <w:p w14:paraId="56C39659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 </w:t>
      </w:r>
    </w:p>
    <w:p w14:paraId="2C6A8E17" w14:textId="57518F23" w:rsidR="00B130D9" w:rsidRDefault="00B130D9" w:rsidP="00B130D9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ledge education starting</w:t>
      </w:r>
    </w:p>
    <w:p w14:paraId="0ED9DF20" w14:textId="69B59976" w:rsidR="00B130D9" w:rsidRDefault="00B130D9" w:rsidP="00B130D9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USL week</w:t>
      </w:r>
    </w:p>
    <w:p w14:paraId="286BCB9F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Lambda Chi</w:t>
      </w:r>
      <w:r>
        <w:rPr>
          <w:rFonts w:cstheme="minorHAnsi"/>
          <w:color w:val="353535"/>
        </w:rPr>
        <w:t xml:space="preserve"> Alpha</w:t>
      </w:r>
      <w:r w:rsidRPr="00BF0034">
        <w:rPr>
          <w:rFonts w:cstheme="minorHAnsi"/>
          <w:color w:val="353535"/>
        </w:rPr>
        <w:t xml:space="preserve"> – </w:t>
      </w:r>
    </w:p>
    <w:p w14:paraId="44EE6465" w14:textId="088E5687" w:rsidR="00B130D9" w:rsidRDefault="00B130D9" w:rsidP="00B130D9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 xml:space="preserve">Watermelon bust </w:t>
      </w:r>
      <w:proofErr w:type="spellStart"/>
      <w:r>
        <w:rPr>
          <w:rFonts w:cstheme="minorHAnsi"/>
          <w:color w:val="353535"/>
        </w:rPr>
        <w:t>elemtary</w:t>
      </w:r>
      <w:proofErr w:type="spellEnd"/>
      <w:r>
        <w:rPr>
          <w:rFonts w:cstheme="minorHAnsi"/>
          <w:color w:val="353535"/>
        </w:rPr>
        <w:t xml:space="preserve"> school off Post road</w:t>
      </w:r>
    </w:p>
    <w:p w14:paraId="6AF9F675" w14:textId="1A5C58F3" w:rsidR="00CA3390" w:rsidRDefault="00BF0034" w:rsidP="00CC3238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</w:p>
    <w:p w14:paraId="579A38BB" w14:textId="77D01E7A" w:rsidR="00B130D9" w:rsidRDefault="00B130D9" w:rsidP="00B130D9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lanthropy project</w:t>
      </w:r>
    </w:p>
    <w:p w14:paraId="527F46E8" w14:textId="062E1341" w:rsidR="00B130D9" w:rsidRPr="00CC3238" w:rsidRDefault="00B130D9" w:rsidP="00B130D9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proofErr w:type="spellStart"/>
      <w:r>
        <w:rPr>
          <w:rFonts w:cstheme="minorHAnsi"/>
          <w:color w:val="353535"/>
        </w:rPr>
        <w:t>Intramurels</w:t>
      </w:r>
      <w:proofErr w:type="spellEnd"/>
      <w:r>
        <w:rPr>
          <w:rFonts w:cstheme="minorHAnsi"/>
          <w:color w:val="353535"/>
        </w:rPr>
        <w:t xml:space="preserve"> tonight</w:t>
      </w:r>
    </w:p>
    <w:p w14:paraId="2AE35874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 w:rsidRPr="00BF0034">
        <w:rPr>
          <w:rFonts w:cstheme="minorHAnsi"/>
          <w:color w:val="353535"/>
        </w:rPr>
        <w:t xml:space="preserve"> – </w:t>
      </w:r>
    </w:p>
    <w:p w14:paraId="30A54B81" w14:textId="504E51C1" w:rsidR="00B130D9" w:rsidRDefault="00B130D9" w:rsidP="00B130D9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No Report</w:t>
      </w:r>
    </w:p>
    <w:p w14:paraId="6EC52225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</w:p>
    <w:p w14:paraId="67A3344D" w14:textId="15E3186B" w:rsidR="00B130D9" w:rsidRDefault="00B130D9" w:rsidP="00B130D9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n pledge on Thursday</w:t>
      </w:r>
    </w:p>
    <w:p w14:paraId="3A95247C" w14:textId="442C6F1A" w:rsidR="00B130D9" w:rsidRDefault="00B130D9" w:rsidP="00B130D9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proofErr w:type="spellStart"/>
      <w:r>
        <w:rPr>
          <w:rFonts w:cstheme="minorHAnsi"/>
          <w:color w:val="353535"/>
        </w:rPr>
        <w:t>Dirby</w:t>
      </w:r>
      <w:proofErr w:type="spellEnd"/>
      <w:r>
        <w:rPr>
          <w:rFonts w:cstheme="minorHAnsi"/>
          <w:color w:val="353535"/>
        </w:rPr>
        <w:t xml:space="preserve"> days</w:t>
      </w:r>
    </w:p>
    <w:p w14:paraId="1BBBD4A3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 w:rsidRPr="00BF0034">
        <w:rPr>
          <w:rFonts w:cstheme="minorHAnsi"/>
          <w:color w:val="353535"/>
        </w:rPr>
        <w:t xml:space="preserve"> – </w:t>
      </w:r>
    </w:p>
    <w:p w14:paraId="6B171666" w14:textId="7E55AC4F" w:rsidR="00B130D9" w:rsidRPr="00B130D9" w:rsidRDefault="00B130D9" w:rsidP="00B130D9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lanthropy- Annual 7on7 flag football with Alpha Sig and Delta Zeta</w:t>
      </w:r>
    </w:p>
    <w:p w14:paraId="0FD939F9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</w:p>
    <w:p w14:paraId="106E1B39" w14:textId="66DA8971" w:rsidR="00B130D9" w:rsidRDefault="00B130D9" w:rsidP="00B130D9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Week 2 of new member program</w:t>
      </w:r>
    </w:p>
    <w:p w14:paraId="37C049C3" w14:textId="68D79874" w:rsidR="00B130D9" w:rsidRDefault="00B130D9" w:rsidP="00B130D9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Mission 2 at Five mile dam</w:t>
      </w:r>
    </w:p>
    <w:p w14:paraId="180EFB6F" w14:textId="31528CA4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</w:p>
    <w:p w14:paraId="32008344" w14:textId="3D314DA5" w:rsidR="00B130D9" w:rsidRDefault="00B130D9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Kappa Sigma-</w:t>
      </w:r>
    </w:p>
    <w:p w14:paraId="58B89B79" w14:textId="277C80DE" w:rsidR="00B130D9" w:rsidRDefault="00B130D9" w:rsidP="00B130D9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lanthropy event</w:t>
      </w:r>
    </w:p>
    <w:p w14:paraId="2EDA3DEB" w14:textId="735BF061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President: </w:t>
      </w:r>
      <w:r>
        <w:rPr>
          <w:rFonts w:cstheme="minorHAnsi"/>
        </w:rPr>
        <w:t>Tomas Hernandez</w:t>
      </w:r>
      <w:r w:rsidRPr="005004A2">
        <w:rPr>
          <w:rFonts w:cstheme="minorHAnsi"/>
        </w:rPr>
        <w:t xml:space="preserve"> –</w:t>
      </w:r>
      <w:r w:rsidR="00A833FC">
        <w:rPr>
          <w:rFonts w:cstheme="minorHAnsi"/>
        </w:rPr>
        <w:t xml:space="preserve"> </w:t>
      </w:r>
      <w:hyperlink r:id="rId8" w:history="1">
        <w:r w:rsidR="00FE4AE8" w:rsidRPr="00347CF7">
          <w:rPr>
            <w:rStyle w:val="Hyperlink"/>
            <w:rFonts w:cstheme="minorHAnsi"/>
          </w:rPr>
          <w:t>tlh190@txstate.edu</w:t>
        </w:r>
      </w:hyperlink>
    </w:p>
    <w:p w14:paraId="62341C77" w14:textId="119C019D" w:rsidR="00FE4AE8" w:rsidRDefault="00FE4AE8" w:rsidP="00FE4AE8">
      <w:pPr>
        <w:pStyle w:val="ListParagraph"/>
        <w:numPr>
          <w:ilvl w:val="2"/>
          <w:numId w:val="29"/>
        </w:numPr>
        <w:rPr>
          <w:rFonts w:cstheme="minorHAnsi"/>
        </w:rPr>
      </w:pPr>
      <w:r w:rsidRPr="00FE4AE8">
        <w:rPr>
          <w:rFonts w:cstheme="minorHAnsi"/>
        </w:rPr>
        <w:t>Contact Helen if you haven’t already</w:t>
      </w:r>
    </w:p>
    <w:p w14:paraId="28F694E4" w14:textId="1369BF8F" w:rsidR="00FE4AE8" w:rsidRDefault="00FE4AE8" w:rsidP="00FE4AE8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Andrew from Texas State TAP is still available for meeting visits</w:t>
      </w:r>
    </w:p>
    <w:p w14:paraId="16BAB2CA" w14:textId="5AE69210" w:rsidR="00FE4AE8" w:rsidRPr="00FE4AE8" w:rsidRDefault="00FE4AE8" w:rsidP="00FE4AE8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lastRenderedPageBreak/>
        <w:t>Thank you for those that showed up to the IFC meet and greet</w:t>
      </w:r>
    </w:p>
    <w:p w14:paraId="5448E448" w14:textId="0F07A977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Executive Vice President: </w:t>
      </w:r>
      <w:r>
        <w:rPr>
          <w:rFonts w:cstheme="minorHAnsi"/>
        </w:rPr>
        <w:t xml:space="preserve">Josh Chandler </w:t>
      </w:r>
      <w:r w:rsidRPr="005004A2">
        <w:rPr>
          <w:rFonts w:cstheme="minorHAnsi"/>
        </w:rPr>
        <w:t>–</w:t>
      </w:r>
      <w:r w:rsidR="00A833FC">
        <w:rPr>
          <w:rFonts w:cstheme="minorHAnsi"/>
        </w:rPr>
        <w:t xml:space="preserve"> </w:t>
      </w:r>
      <w:hyperlink r:id="rId9" w:history="1">
        <w:r w:rsidR="00FE4AE8" w:rsidRPr="00347CF7">
          <w:rPr>
            <w:rStyle w:val="Hyperlink"/>
            <w:rFonts w:cstheme="minorHAnsi"/>
          </w:rPr>
          <w:t>jnc425@txstate.edu</w:t>
        </w:r>
      </w:hyperlink>
    </w:p>
    <w:p w14:paraId="5A7E43BB" w14:textId="7192599F" w:rsidR="00FE4AE8" w:rsidRDefault="00FE4AE8" w:rsidP="00FE4AE8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Orientation </w:t>
      </w:r>
      <w:proofErr w:type="spellStart"/>
      <w:r>
        <w:rPr>
          <w:rStyle w:val="Hyperlink"/>
          <w:rFonts w:cstheme="minorHAnsi"/>
          <w:color w:val="auto"/>
          <w:u w:val="none"/>
        </w:rPr>
        <w:t>Feburary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28</w:t>
      </w:r>
      <w:r w:rsidRPr="00FE4AE8">
        <w:rPr>
          <w:rStyle w:val="Hyperlink"/>
          <w:rFonts w:cstheme="minorHAnsi"/>
          <w:color w:val="auto"/>
          <w:u w:val="none"/>
          <w:vertAlign w:val="superscript"/>
        </w:rPr>
        <w:t>th</w:t>
      </w:r>
    </w:p>
    <w:p w14:paraId="349274A9" w14:textId="0E41F4E4" w:rsidR="00FE4AE8" w:rsidRDefault="00FE4AE8" w:rsidP="00FE4AE8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Still need info for some pledge educators</w:t>
      </w:r>
    </w:p>
    <w:p w14:paraId="16852DFD" w14:textId="5FE2D1CA" w:rsidR="00FE4AE8" w:rsidRDefault="00FE4AE8" w:rsidP="00FE4AE8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Pledge </w:t>
      </w:r>
      <w:proofErr w:type="spellStart"/>
      <w:r>
        <w:rPr>
          <w:rStyle w:val="Hyperlink"/>
          <w:rFonts w:cstheme="minorHAnsi"/>
          <w:color w:val="auto"/>
          <w:u w:val="none"/>
        </w:rPr>
        <w:t>ed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roundtable on Thursday at 5 in the council office</w:t>
      </w:r>
    </w:p>
    <w:p w14:paraId="135C883A" w14:textId="73AA8886" w:rsidR="00FE4AE8" w:rsidRDefault="00FE4AE8" w:rsidP="00FE4AE8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Need dates for all Greek Calendar, currently have 0</w:t>
      </w:r>
    </w:p>
    <w:p w14:paraId="1B971F7B" w14:textId="0FA86E25" w:rsidR="00FE4AE8" w:rsidRDefault="00FE4AE8" w:rsidP="00FE4AE8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proofErr w:type="spellStart"/>
      <w:r>
        <w:rPr>
          <w:rStyle w:val="Hyperlink"/>
          <w:rFonts w:cstheme="minorHAnsi"/>
          <w:color w:val="auto"/>
          <w:u w:val="none"/>
        </w:rPr>
        <w:t>Infor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for PNMO</w:t>
      </w:r>
    </w:p>
    <w:p w14:paraId="704484D2" w14:textId="605A65E2" w:rsidR="00FE4AE8" w:rsidRPr="007E2851" w:rsidRDefault="00FE4AE8" w:rsidP="00FE4AE8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Recruitment counselors</w:t>
      </w:r>
    </w:p>
    <w:p w14:paraId="0E8313AC" w14:textId="26B03E2F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</w:t>
      </w:r>
      <w:r>
        <w:rPr>
          <w:rFonts w:cstheme="minorHAnsi"/>
          <w:b/>
        </w:rPr>
        <w:t xml:space="preserve"> of</w:t>
      </w:r>
      <w:r w:rsidRPr="005004A2">
        <w:rPr>
          <w:rFonts w:cstheme="minorHAnsi"/>
          <w:b/>
        </w:rPr>
        <w:t xml:space="preserve"> Judicial Affairs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Tyler </w:t>
      </w:r>
      <w:proofErr w:type="spellStart"/>
      <w:r>
        <w:rPr>
          <w:rFonts w:cstheme="minorHAnsi"/>
        </w:rPr>
        <w:t>Valore</w:t>
      </w:r>
      <w:proofErr w:type="spellEnd"/>
      <w:r>
        <w:rPr>
          <w:rFonts w:cstheme="minorHAnsi"/>
        </w:rPr>
        <w:t xml:space="preserve"> – </w:t>
      </w:r>
      <w:hyperlink r:id="rId10" w:history="1">
        <w:r w:rsidR="00FE4AE8" w:rsidRPr="00347CF7">
          <w:rPr>
            <w:rStyle w:val="Hyperlink"/>
            <w:rFonts w:cstheme="minorHAnsi"/>
          </w:rPr>
          <w:t>m_v288@txstate.edu</w:t>
        </w:r>
      </w:hyperlink>
    </w:p>
    <w:p w14:paraId="18C7B20E" w14:textId="51F312B8" w:rsidR="00B130D9" w:rsidRPr="00B130D9" w:rsidRDefault="00FE4AE8" w:rsidP="00B130D9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Round table </w:t>
      </w:r>
      <w:proofErr w:type="spellStart"/>
      <w:r>
        <w:rPr>
          <w:rFonts w:cstheme="minorHAnsi"/>
        </w:rPr>
        <w:t>Feburary</w:t>
      </w:r>
      <w:proofErr w:type="spellEnd"/>
      <w:r>
        <w:rPr>
          <w:rFonts w:cstheme="minorHAnsi"/>
        </w:rPr>
        <w:t xml:space="preserve"> 19</w:t>
      </w:r>
      <w:r w:rsidRPr="00FE4AE8">
        <w:rPr>
          <w:rFonts w:cstheme="minorHAnsi"/>
          <w:vertAlign w:val="superscript"/>
        </w:rPr>
        <w:t>th</w:t>
      </w:r>
    </w:p>
    <w:p w14:paraId="3EB7F17A" w14:textId="63E58108" w:rsidR="00FE4AE8" w:rsidRDefault="00FE4AE8" w:rsidP="00FE4AE8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President tell risk management chairs that were sent to me to check their emails and join the </w:t>
      </w:r>
      <w:proofErr w:type="spellStart"/>
      <w:r>
        <w:rPr>
          <w:rFonts w:cstheme="minorHAnsi"/>
        </w:rPr>
        <w:t>GroupMe</w:t>
      </w:r>
      <w:proofErr w:type="spellEnd"/>
      <w:r>
        <w:rPr>
          <w:rFonts w:cstheme="minorHAnsi"/>
        </w:rPr>
        <w:t xml:space="preserve"> I have posted</w:t>
      </w:r>
    </w:p>
    <w:p w14:paraId="17459804" w14:textId="262C79C8" w:rsidR="00FE4AE8" w:rsidRPr="007E2851" w:rsidRDefault="00FE4AE8" w:rsidP="00FE4AE8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Same for their representatives for FSRB training</w:t>
      </w:r>
    </w:p>
    <w:p w14:paraId="07123806" w14:textId="56ADF702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</w:t>
      </w:r>
      <w:r>
        <w:rPr>
          <w:rFonts w:cstheme="minorHAnsi"/>
          <w:b/>
        </w:rPr>
        <w:t xml:space="preserve">of </w:t>
      </w:r>
      <w:r w:rsidRPr="005004A2">
        <w:rPr>
          <w:rFonts w:cstheme="minorHAnsi"/>
          <w:b/>
        </w:rPr>
        <w:t>Recruitment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Marshall Andrew –</w:t>
      </w:r>
      <w:r w:rsidR="00A833FC">
        <w:rPr>
          <w:rFonts w:cstheme="minorHAnsi"/>
        </w:rPr>
        <w:t xml:space="preserve"> </w:t>
      </w:r>
      <w:hyperlink r:id="rId11" w:history="1">
        <w:r w:rsidR="00FE4AE8" w:rsidRPr="00347CF7">
          <w:rPr>
            <w:rStyle w:val="Hyperlink"/>
            <w:rFonts w:cstheme="minorHAnsi"/>
          </w:rPr>
          <w:t>Mha12@txstate.edu</w:t>
        </w:r>
      </w:hyperlink>
    </w:p>
    <w:p w14:paraId="1348B7B0" w14:textId="2DA6D980" w:rsidR="00FE4AE8" w:rsidRDefault="00FE4AE8" w:rsidP="00FE4AE8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ound Table next Wednesday at 7 PM</w:t>
      </w:r>
    </w:p>
    <w:p w14:paraId="74F2C044" w14:textId="0BFF2AC6" w:rsidR="00FE4AE8" w:rsidRPr="00FE4AE8" w:rsidRDefault="00FE4AE8" w:rsidP="00FE4AE8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Update on basketball watch part recruitment event</w:t>
      </w:r>
    </w:p>
    <w:p w14:paraId="3BAF147F" w14:textId="08BF2A53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Russell Moore – </w:t>
      </w:r>
      <w:hyperlink r:id="rId12" w:history="1">
        <w:r w:rsidR="00FE4AE8" w:rsidRPr="00347CF7">
          <w:rPr>
            <w:rStyle w:val="Hyperlink"/>
            <w:rFonts w:cstheme="minorHAnsi"/>
          </w:rPr>
          <w:t>r_m651@txstate.edu</w:t>
        </w:r>
      </w:hyperlink>
    </w:p>
    <w:p w14:paraId="571895B7" w14:textId="0616B1B4" w:rsidR="00FE4AE8" w:rsidRDefault="00FE4AE8" w:rsidP="00FE4AE8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Active Member Invoice have been sent out the due date for the due will be </w:t>
      </w:r>
      <w:proofErr w:type="spellStart"/>
      <w:r>
        <w:rPr>
          <w:rFonts w:cstheme="minorHAnsi"/>
        </w:rPr>
        <w:t>Feburary</w:t>
      </w:r>
      <w:proofErr w:type="spellEnd"/>
      <w:r>
        <w:rPr>
          <w:rFonts w:cstheme="minorHAnsi"/>
        </w:rPr>
        <w:t xml:space="preserve"> 28</w:t>
      </w:r>
      <w:r w:rsidRPr="00FE4AE8">
        <w:rPr>
          <w:rFonts w:cstheme="minorHAnsi"/>
          <w:vertAlign w:val="superscript"/>
        </w:rPr>
        <w:t>th</w:t>
      </w:r>
    </w:p>
    <w:p w14:paraId="28C76FBF" w14:textId="4073A0F4" w:rsidR="00FE4AE8" w:rsidRDefault="00FE4AE8" w:rsidP="00FE4AE8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Money order or check only no cash</w:t>
      </w:r>
    </w:p>
    <w:p w14:paraId="2EF28F93" w14:textId="2A7AD990" w:rsidR="00FE4AE8" w:rsidRDefault="00FE4AE8" w:rsidP="00FE4AE8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New Member Invoices will be sent tomorrow and will be due 2 week after</w:t>
      </w:r>
    </w:p>
    <w:p w14:paraId="45F93703" w14:textId="04C055CB" w:rsidR="00FE4AE8" w:rsidRPr="007E2851" w:rsidRDefault="00FE4AE8" w:rsidP="00FE4AE8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If your treasurer has not sent his information to IFC office yet please do so</w:t>
      </w:r>
    </w:p>
    <w:p w14:paraId="3D16E618" w14:textId="516EC92F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Vice President</w:t>
      </w:r>
      <w:r w:rsidRPr="005004A2">
        <w:rPr>
          <w:rFonts w:cstheme="minorHAnsi"/>
          <w:b/>
        </w:rPr>
        <w:t xml:space="preserve"> of Scholarship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Ruby Montero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3" w:history="1">
        <w:r w:rsidR="00FE4AE8" w:rsidRPr="00347CF7">
          <w:rPr>
            <w:rStyle w:val="Hyperlink"/>
            <w:rFonts w:cstheme="minorHAnsi"/>
          </w:rPr>
          <w:t>rem132@txstate.edu</w:t>
        </w:r>
      </w:hyperlink>
    </w:p>
    <w:p w14:paraId="61A80F35" w14:textId="3F4CA5B9" w:rsidR="00FE4AE8" w:rsidRDefault="00FE4AE8" w:rsidP="00FE4AE8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Round Table Friday </w:t>
      </w:r>
      <w:proofErr w:type="spellStart"/>
      <w:r>
        <w:rPr>
          <w:rFonts w:cstheme="minorHAnsi"/>
        </w:rPr>
        <w:t>Feburary</w:t>
      </w:r>
      <w:proofErr w:type="spellEnd"/>
      <w:r>
        <w:rPr>
          <w:rFonts w:cstheme="minorHAnsi"/>
        </w:rPr>
        <w:t xml:space="preserve"> 22</w:t>
      </w:r>
      <w:r w:rsidRPr="00FE4AE8">
        <w:rPr>
          <w:rFonts w:cstheme="minorHAnsi"/>
          <w:vertAlign w:val="superscript"/>
        </w:rPr>
        <w:t>nd</w:t>
      </w:r>
    </w:p>
    <w:p w14:paraId="0D6A3A56" w14:textId="7A7E71AF" w:rsidR="00FE4AE8" w:rsidRPr="007E2851" w:rsidRDefault="00FE4AE8" w:rsidP="00FE4AE8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Going to work with Helen </w:t>
      </w:r>
      <w:proofErr w:type="spellStart"/>
      <w:r>
        <w:rPr>
          <w:rFonts w:cstheme="minorHAnsi"/>
        </w:rPr>
        <w:t>Lahrman</w:t>
      </w:r>
      <w:proofErr w:type="spellEnd"/>
      <w:r>
        <w:rPr>
          <w:rFonts w:cstheme="minorHAnsi"/>
        </w:rPr>
        <w:t xml:space="preserve"> for a scholarship plan and bring it up and round tables</w:t>
      </w:r>
    </w:p>
    <w:p w14:paraId="591847E6" w14:textId="6EBD156B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</w:t>
      </w:r>
      <w:r>
        <w:rPr>
          <w:rFonts w:cstheme="minorHAnsi"/>
          <w:b/>
        </w:rPr>
        <w:t xml:space="preserve"> of</w:t>
      </w:r>
      <w:r w:rsidRPr="005004A2">
        <w:rPr>
          <w:rFonts w:cstheme="minorHAnsi"/>
          <w:b/>
        </w:rPr>
        <w:t xml:space="preserve"> Public Relations: </w:t>
      </w:r>
      <w:r>
        <w:rPr>
          <w:rFonts w:cstheme="minorHAnsi"/>
        </w:rPr>
        <w:t xml:space="preserve">Corey </w:t>
      </w:r>
      <w:proofErr w:type="spellStart"/>
      <w:r>
        <w:rPr>
          <w:rFonts w:cstheme="minorHAnsi"/>
        </w:rPr>
        <w:t>Cupples</w:t>
      </w:r>
      <w:proofErr w:type="spellEnd"/>
      <w:r>
        <w:rPr>
          <w:rFonts w:cstheme="minorHAnsi"/>
        </w:rPr>
        <w:t xml:space="preserve"> </w:t>
      </w:r>
      <w:r w:rsidRPr="005004A2">
        <w:rPr>
          <w:rFonts w:cstheme="minorHAnsi"/>
        </w:rPr>
        <w:t>–</w:t>
      </w:r>
      <w:r w:rsidR="00AF4D3B">
        <w:rPr>
          <w:rFonts w:cstheme="minorHAnsi"/>
        </w:rPr>
        <w:t xml:space="preserve"> </w:t>
      </w:r>
      <w:hyperlink r:id="rId14" w:history="1">
        <w:r w:rsidR="00FE4AE8" w:rsidRPr="00347CF7">
          <w:rPr>
            <w:rStyle w:val="Hyperlink"/>
            <w:rFonts w:cstheme="minorHAnsi"/>
          </w:rPr>
          <w:t>c_c725@txstate.edu</w:t>
        </w:r>
      </w:hyperlink>
    </w:p>
    <w:p w14:paraId="5FDC51B7" w14:textId="79EB4C71" w:rsidR="00FE4AE8" w:rsidRDefault="00FE4AE8" w:rsidP="00FE4AE8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Need everyone to send me photos of chapter and past events</w:t>
      </w:r>
    </w:p>
    <w:p w14:paraId="66EBAA25" w14:textId="474B7348" w:rsidR="00FE4AE8" w:rsidRDefault="00FE4AE8" w:rsidP="00FE4AE8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Have presidents send me numbers of their PR person</w:t>
      </w:r>
    </w:p>
    <w:p w14:paraId="5A03E96A" w14:textId="7847E362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</w:t>
      </w:r>
      <w:r>
        <w:rPr>
          <w:rFonts w:cstheme="minorHAnsi"/>
          <w:b/>
        </w:rPr>
        <w:t xml:space="preserve">of </w:t>
      </w:r>
      <w:r w:rsidRPr="005004A2">
        <w:rPr>
          <w:rFonts w:cstheme="minorHAnsi"/>
          <w:b/>
        </w:rPr>
        <w:t>Service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Wesley </w:t>
      </w:r>
      <w:proofErr w:type="spellStart"/>
      <w:r>
        <w:rPr>
          <w:rFonts w:cstheme="minorHAnsi"/>
        </w:rPr>
        <w:t>Kampf</w:t>
      </w:r>
      <w:proofErr w:type="spellEnd"/>
      <w:r>
        <w:rPr>
          <w:rFonts w:cstheme="minorHAnsi"/>
        </w:rPr>
        <w:t xml:space="preserve">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5" w:history="1">
        <w:r w:rsidR="00FE4AE8" w:rsidRPr="00347CF7">
          <w:rPr>
            <w:rStyle w:val="Hyperlink"/>
            <w:rFonts w:cstheme="minorHAnsi"/>
          </w:rPr>
          <w:t>wck10@txstate.edu</w:t>
        </w:r>
      </w:hyperlink>
    </w:p>
    <w:p w14:paraId="070384F8" w14:textId="574EE488" w:rsidR="00FE4AE8" w:rsidRDefault="00FE4AE8" w:rsidP="00FE4AE8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Clothes drive first week of March. Most likely going</w:t>
      </w:r>
      <w:r w:rsidR="00F3361A">
        <w:rPr>
          <w:rFonts w:cstheme="minorHAnsi"/>
        </w:rPr>
        <w:t xml:space="preserve"> to donate to boys and girls club</w:t>
      </w:r>
    </w:p>
    <w:p w14:paraId="057378B5" w14:textId="55871A98" w:rsidR="00F3361A" w:rsidRDefault="00F3361A" w:rsidP="00FE4AE8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Office hours Wednesday at 11</w:t>
      </w:r>
    </w:p>
    <w:p w14:paraId="2274C362" w14:textId="77777777" w:rsidR="004F737E" w:rsidRPr="00985C24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Advisor:</w:t>
      </w:r>
    </w:p>
    <w:p w14:paraId="74783C53" w14:textId="77777777" w:rsidR="004F737E" w:rsidRPr="00B130D9" w:rsidRDefault="004F737E" w:rsidP="004F737E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Adam Joiner – </w:t>
      </w:r>
      <w:hyperlink r:id="rId16" w:history="1">
        <w:r>
          <w:rPr>
            <w:rStyle w:val="Hyperlink"/>
            <w:rFonts w:cstheme="minorHAnsi"/>
          </w:rPr>
          <w:t>acj77@txstate.edu</w:t>
        </w:r>
      </w:hyperlink>
    </w:p>
    <w:p w14:paraId="7521FE53" w14:textId="483DA020" w:rsidR="00B130D9" w:rsidRDefault="00B130D9" w:rsidP="00B130D9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Chapter president work on chapter awards</w:t>
      </w:r>
    </w:p>
    <w:p w14:paraId="7F34B9B2" w14:textId="249EBB73" w:rsidR="00B130D9" w:rsidRPr="00B130D9" w:rsidRDefault="00B130D9" w:rsidP="00B130D9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Check emails for bobs email for value retreat</w:t>
      </w:r>
    </w:p>
    <w:p w14:paraId="769D6F38" w14:textId="3ABAF3C9" w:rsidR="00CA3390" w:rsidRDefault="004F737E" w:rsidP="00CA339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Bob </w:t>
      </w:r>
      <w:proofErr w:type="spellStart"/>
      <w:r>
        <w:rPr>
          <w:rFonts w:cstheme="minorHAnsi"/>
        </w:rPr>
        <w:t>Dudolski</w:t>
      </w:r>
      <w:proofErr w:type="spellEnd"/>
      <w:r>
        <w:rPr>
          <w:rFonts w:cstheme="minorHAnsi"/>
        </w:rPr>
        <w:t xml:space="preserve"> – </w:t>
      </w:r>
      <w:hyperlink r:id="rId17" w:history="1">
        <w:r>
          <w:rPr>
            <w:rStyle w:val="Hyperlink"/>
            <w:rFonts w:cstheme="minorHAnsi"/>
          </w:rPr>
          <w:t>r_d146@txstate.edu</w:t>
        </w:r>
      </w:hyperlink>
      <w:r>
        <w:rPr>
          <w:rFonts w:cstheme="minorHAnsi"/>
        </w:rPr>
        <w:t xml:space="preserve">  </w:t>
      </w:r>
    </w:p>
    <w:p w14:paraId="7889ED3C" w14:textId="5BE16FE0" w:rsidR="00B130D9" w:rsidRDefault="00B130D9" w:rsidP="00B130D9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Award packet is for individual awards</w:t>
      </w:r>
    </w:p>
    <w:p w14:paraId="0C23FE5A" w14:textId="2A7F217E" w:rsidR="00B130D9" w:rsidRDefault="008C45D1" w:rsidP="00B130D9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Preferably nominate chapter advisor</w:t>
      </w:r>
    </w:p>
    <w:p w14:paraId="6A3495C5" w14:textId="7E628CD7" w:rsidR="008C45D1" w:rsidRPr="00CA3390" w:rsidRDefault="008C45D1" w:rsidP="00B130D9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Guest Speakers</w:t>
      </w:r>
    </w:p>
    <w:p w14:paraId="3047534C" w14:textId="77777777" w:rsidR="004F737E" w:rsidRDefault="004F737E" w:rsidP="004F737E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0BDDC2B4" w14:textId="79846FD7" w:rsidR="00CA3390" w:rsidRPr="008C45D1" w:rsidRDefault="00562F11" w:rsidP="00CA3390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  <w:r w:rsidR="00823F28" w:rsidRPr="000A530F">
        <w:rPr>
          <w:rFonts w:cstheme="minorHAnsi"/>
          <w:color w:val="353535"/>
        </w:rPr>
        <w:tab/>
      </w:r>
    </w:p>
    <w:p w14:paraId="25C211FD" w14:textId="0EBA486C" w:rsidR="008C45D1" w:rsidRPr="000A530F" w:rsidRDefault="008C45D1" w:rsidP="008C45D1">
      <w:pPr>
        <w:pStyle w:val="ListParagraph"/>
        <w:numPr>
          <w:ilvl w:val="1"/>
          <w:numId w:val="29"/>
        </w:numPr>
      </w:pPr>
      <w:r>
        <w:rPr>
          <w:rFonts w:cstheme="minorHAnsi"/>
          <w:color w:val="353535"/>
        </w:rPr>
        <w:t xml:space="preserve">Motion to add change </w:t>
      </w:r>
      <w:proofErr w:type="spellStart"/>
      <w:r>
        <w:rPr>
          <w:rFonts w:cstheme="minorHAnsi"/>
          <w:color w:val="353535"/>
        </w:rPr>
        <w:t>bilaw</w:t>
      </w:r>
      <w:proofErr w:type="spellEnd"/>
      <w:r>
        <w:rPr>
          <w:rFonts w:cstheme="minorHAnsi"/>
          <w:color w:val="353535"/>
        </w:rPr>
        <w:t xml:space="preserve"> for 15% </w:t>
      </w:r>
      <w:proofErr w:type="spellStart"/>
      <w:r>
        <w:rPr>
          <w:rFonts w:cstheme="minorHAnsi"/>
          <w:color w:val="353535"/>
        </w:rPr>
        <w:t>alchol</w:t>
      </w:r>
      <w:proofErr w:type="spellEnd"/>
      <w:r>
        <w:rPr>
          <w:rFonts w:cstheme="minorHAnsi"/>
          <w:color w:val="353535"/>
        </w:rPr>
        <w:t xml:space="preserve"> at social events</w:t>
      </w:r>
    </w:p>
    <w:p w14:paraId="00344DE9" w14:textId="13E644A3" w:rsidR="00FB3329" w:rsidRPr="005004A2" w:rsidRDefault="00562F11" w:rsidP="00626A62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3ED94F10" w14:textId="1B791E1E" w:rsidR="00FC7B62" w:rsidRPr="00CC3238" w:rsidRDefault="00807CF2" w:rsidP="00CC3238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  <w:r w:rsidR="008C45D1">
        <w:rPr>
          <w:rFonts w:ascii="Times" w:hAnsi="Times" w:cs="Times"/>
        </w:rPr>
        <w:t>: 5:22 PM</w:t>
      </w:r>
      <w:bookmarkStart w:id="0" w:name="_GoBack"/>
      <w:bookmarkEnd w:id="0"/>
    </w:p>
    <w:sectPr w:rsidR="00FC7B62" w:rsidRPr="00CC3238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1C37A6"/>
    <w:multiLevelType w:val="hybridMultilevel"/>
    <w:tmpl w:val="115434A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8"/>
  </w:num>
  <w:num w:numId="4">
    <w:abstractNumId w:val="21"/>
  </w:num>
  <w:num w:numId="5">
    <w:abstractNumId w:val="7"/>
  </w:num>
  <w:num w:numId="6">
    <w:abstractNumId w:val="25"/>
  </w:num>
  <w:num w:numId="7">
    <w:abstractNumId w:val="26"/>
  </w:num>
  <w:num w:numId="8">
    <w:abstractNumId w:val="2"/>
  </w:num>
  <w:num w:numId="9">
    <w:abstractNumId w:val="17"/>
  </w:num>
  <w:num w:numId="10">
    <w:abstractNumId w:val="29"/>
  </w:num>
  <w:num w:numId="11">
    <w:abstractNumId w:val="19"/>
  </w:num>
  <w:num w:numId="12">
    <w:abstractNumId w:val="15"/>
  </w:num>
  <w:num w:numId="13">
    <w:abstractNumId w:val="12"/>
  </w:num>
  <w:num w:numId="14">
    <w:abstractNumId w:val="10"/>
  </w:num>
  <w:num w:numId="15">
    <w:abstractNumId w:val="3"/>
  </w:num>
  <w:num w:numId="16">
    <w:abstractNumId w:val="27"/>
  </w:num>
  <w:num w:numId="17">
    <w:abstractNumId w:val="18"/>
  </w:num>
  <w:num w:numId="18">
    <w:abstractNumId w:val="8"/>
  </w:num>
  <w:num w:numId="19">
    <w:abstractNumId w:val="16"/>
  </w:num>
  <w:num w:numId="20">
    <w:abstractNumId w:val="0"/>
  </w:num>
  <w:num w:numId="21">
    <w:abstractNumId w:val="20"/>
  </w:num>
  <w:num w:numId="22">
    <w:abstractNumId w:val="6"/>
  </w:num>
  <w:num w:numId="23">
    <w:abstractNumId w:val="23"/>
  </w:num>
  <w:num w:numId="24">
    <w:abstractNumId w:val="11"/>
  </w:num>
  <w:num w:numId="25">
    <w:abstractNumId w:val="1"/>
  </w:num>
  <w:num w:numId="26">
    <w:abstractNumId w:val="14"/>
  </w:num>
  <w:num w:numId="27">
    <w:abstractNumId w:val="24"/>
  </w:num>
  <w:num w:numId="28">
    <w:abstractNumId w:val="4"/>
  </w:num>
  <w:num w:numId="29">
    <w:abstractNumId w:val="30"/>
  </w:num>
  <w:num w:numId="30">
    <w:abstractNumId w:val="9"/>
  </w:num>
  <w:num w:numId="31">
    <w:abstractNumId w:val="13"/>
  </w:num>
  <w:num w:numId="3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28"/>
    <w:rsid w:val="0002599F"/>
    <w:rsid w:val="00045257"/>
    <w:rsid w:val="00045A10"/>
    <w:rsid w:val="00047934"/>
    <w:rsid w:val="00057650"/>
    <w:rsid w:val="00075C38"/>
    <w:rsid w:val="000A530F"/>
    <w:rsid w:val="000C019A"/>
    <w:rsid w:val="000D6930"/>
    <w:rsid w:val="000F44F5"/>
    <w:rsid w:val="00126FFE"/>
    <w:rsid w:val="00146DFB"/>
    <w:rsid w:val="00156C1F"/>
    <w:rsid w:val="00164128"/>
    <w:rsid w:val="001C24AA"/>
    <w:rsid w:val="001C7C00"/>
    <w:rsid w:val="001D2A46"/>
    <w:rsid w:val="0021235C"/>
    <w:rsid w:val="0021381C"/>
    <w:rsid w:val="002165D9"/>
    <w:rsid w:val="00234CF5"/>
    <w:rsid w:val="00251F14"/>
    <w:rsid w:val="00261709"/>
    <w:rsid w:val="00275656"/>
    <w:rsid w:val="0028672B"/>
    <w:rsid w:val="00290339"/>
    <w:rsid w:val="002A2390"/>
    <w:rsid w:val="002A42C9"/>
    <w:rsid w:val="002A4322"/>
    <w:rsid w:val="002A6AE1"/>
    <w:rsid w:val="002A793F"/>
    <w:rsid w:val="002C5EBE"/>
    <w:rsid w:val="002D25CB"/>
    <w:rsid w:val="002D3E90"/>
    <w:rsid w:val="002E22A3"/>
    <w:rsid w:val="002F103B"/>
    <w:rsid w:val="0030430F"/>
    <w:rsid w:val="003120CB"/>
    <w:rsid w:val="003178FE"/>
    <w:rsid w:val="00362B07"/>
    <w:rsid w:val="0037250B"/>
    <w:rsid w:val="00376299"/>
    <w:rsid w:val="003A3FC8"/>
    <w:rsid w:val="003A40CA"/>
    <w:rsid w:val="003A6FBE"/>
    <w:rsid w:val="003B1A81"/>
    <w:rsid w:val="003B6EB6"/>
    <w:rsid w:val="004005EB"/>
    <w:rsid w:val="004172AA"/>
    <w:rsid w:val="00425140"/>
    <w:rsid w:val="004335C8"/>
    <w:rsid w:val="00440228"/>
    <w:rsid w:val="0048038A"/>
    <w:rsid w:val="0049573D"/>
    <w:rsid w:val="00495E87"/>
    <w:rsid w:val="004B470C"/>
    <w:rsid w:val="004D2DAE"/>
    <w:rsid w:val="004D35FF"/>
    <w:rsid w:val="004F5FFF"/>
    <w:rsid w:val="004F737E"/>
    <w:rsid w:val="005004A2"/>
    <w:rsid w:val="0054345A"/>
    <w:rsid w:val="00562F11"/>
    <w:rsid w:val="00565FD4"/>
    <w:rsid w:val="0058437C"/>
    <w:rsid w:val="00592D76"/>
    <w:rsid w:val="005C2CD2"/>
    <w:rsid w:val="005C3BED"/>
    <w:rsid w:val="005D68B4"/>
    <w:rsid w:val="005F253F"/>
    <w:rsid w:val="005F499E"/>
    <w:rsid w:val="005F56EC"/>
    <w:rsid w:val="005F7856"/>
    <w:rsid w:val="00603234"/>
    <w:rsid w:val="0062020B"/>
    <w:rsid w:val="006267CA"/>
    <w:rsid w:val="00626A62"/>
    <w:rsid w:val="00641574"/>
    <w:rsid w:val="00655081"/>
    <w:rsid w:val="0066746A"/>
    <w:rsid w:val="00675E38"/>
    <w:rsid w:val="00682CFD"/>
    <w:rsid w:val="006A0017"/>
    <w:rsid w:val="006A137B"/>
    <w:rsid w:val="006A5661"/>
    <w:rsid w:val="006B03DF"/>
    <w:rsid w:val="006B5C0F"/>
    <w:rsid w:val="006C26AF"/>
    <w:rsid w:val="006D0C76"/>
    <w:rsid w:val="006D4C67"/>
    <w:rsid w:val="006E342A"/>
    <w:rsid w:val="00700372"/>
    <w:rsid w:val="00713F13"/>
    <w:rsid w:val="00716F01"/>
    <w:rsid w:val="00751A70"/>
    <w:rsid w:val="00762481"/>
    <w:rsid w:val="00777C84"/>
    <w:rsid w:val="007854A5"/>
    <w:rsid w:val="007B3F8D"/>
    <w:rsid w:val="007C08B2"/>
    <w:rsid w:val="007F2863"/>
    <w:rsid w:val="00807CF2"/>
    <w:rsid w:val="00811B68"/>
    <w:rsid w:val="00814A86"/>
    <w:rsid w:val="00823F28"/>
    <w:rsid w:val="00825971"/>
    <w:rsid w:val="008C45D1"/>
    <w:rsid w:val="008C74DD"/>
    <w:rsid w:val="008D2755"/>
    <w:rsid w:val="008D27C4"/>
    <w:rsid w:val="008E391E"/>
    <w:rsid w:val="00921F0C"/>
    <w:rsid w:val="00951135"/>
    <w:rsid w:val="009567AD"/>
    <w:rsid w:val="0095744D"/>
    <w:rsid w:val="0097608F"/>
    <w:rsid w:val="00992633"/>
    <w:rsid w:val="009B0370"/>
    <w:rsid w:val="009B3C1B"/>
    <w:rsid w:val="00A22C2E"/>
    <w:rsid w:val="00A46530"/>
    <w:rsid w:val="00A52B5B"/>
    <w:rsid w:val="00A8123F"/>
    <w:rsid w:val="00A833FC"/>
    <w:rsid w:val="00AC76B3"/>
    <w:rsid w:val="00AD1C63"/>
    <w:rsid w:val="00AF4D3B"/>
    <w:rsid w:val="00B130D9"/>
    <w:rsid w:val="00B26F6D"/>
    <w:rsid w:val="00B47354"/>
    <w:rsid w:val="00B524AD"/>
    <w:rsid w:val="00B621CF"/>
    <w:rsid w:val="00BA01C6"/>
    <w:rsid w:val="00BB0389"/>
    <w:rsid w:val="00BC3594"/>
    <w:rsid w:val="00BC6E11"/>
    <w:rsid w:val="00BD1121"/>
    <w:rsid w:val="00BE5885"/>
    <w:rsid w:val="00BF0034"/>
    <w:rsid w:val="00BF4D06"/>
    <w:rsid w:val="00C01F3F"/>
    <w:rsid w:val="00C33F01"/>
    <w:rsid w:val="00C45DFC"/>
    <w:rsid w:val="00C536C0"/>
    <w:rsid w:val="00C64C6E"/>
    <w:rsid w:val="00C71745"/>
    <w:rsid w:val="00CA3390"/>
    <w:rsid w:val="00CC3238"/>
    <w:rsid w:val="00CE33BF"/>
    <w:rsid w:val="00D26116"/>
    <w:rsid w:val="00D30E26"/>
    <w:rsid w:val="00D40676"/>
    <w:rsid w:val="00D5439C"/>
    <w:rsid w:val="00D8132A"/>
    <w:rsid w:val="00DA172D"/>
    <w:rsid w:val="00DA41DC"/>
    <w:rsid w:val="00DB3CF0"/>
    <w:rsid w:val="00DC2DA9"/>
    <w:rsid w:val="00DC3486"/>
    <w:rsid w:val="00DE3934"/>
    <w:rsid w:val="00DE6D14"/>
    <w:rsid w:val="00DF1A10"/>
    <w:rsid w:val="00E12FB3"/>
    <w:rsid w:val="00E32507"/>
    <w:rsid w:val="00E450D3"/>
    <w:rsid w:val="00E51EBE"/>
    <w:rsid w:val="00E73463"/>
    <w:rsid w:val="00E85AD1"/>
    <w:rsid w:val="00E9144E"/>
    <w:rsid w:val="00EC1151"/>
    <w:rsid w:val="00EE009A"/>
    <w:rsid w:val="00EE526A"/>
    <w:rsid w:val="00EF132E"/>
    <w:rsid w:val="00EF3942"/>
    <w:rsid w:val="00F06C68"/>
    <w:rsid w:val="00F0726B"/>
    <w:rsid w:val="00F07983"/>
    <w:rsid w:val="00F15E80"/>
    <w:rsid w:val="00F3053E"/>
    <w:rsid w:val="00F3361A"/>
    <w:rsid w:val="00F53809"/>
    <w:rsid w:val="00F6007C"/>
    <w:rsid w:val="00F62B5F"/>
    <w:rsid w:val="00F64F3C"/>
    <w:rsid w:val="00F96C22"/>
    <w:rsid w:val="00FB3329"/>
    <w:rsid w:val="00FB3D7E"/>
    <w:rsid w:val="00FB7020"/>
    <w:rsid w:val="00FC7B62"/>
    <w:rsid w:val="00FC7DAF"/>
    <w:rsid w:val="00FE4AE8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FDF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ha12@txstate.edu" TargetMode="External"/><Relationship Id="rId12" Type="http://schemas.openxmlformats.org/officeDocument/2006/relationships/hyperlink" Target="mailto:r_m651@txstate.edu" TargetMode="External"/><Relationship Id="rId13" Type="http://schemas.openxmlformats.org/officeDocument/2006/relationships/hyperlink" Target="mailto:rem132@txstate.edu" TargetMode="External"/><Relationship Id="rId14" Type="http://schemas.openxmlformats.org/officeDocument/2006/relationships/hyperlink" Target="mailto:c_c725@txstate.edu" TargetMode="External"/><Relationship Id="rId15" Type="http://schemas.openxmlformats.org/officeDocument/2006/relationships/hyperlink" Target="mailto:wck10@txstate.edu" TargetMode="External"/><Relationship Id="rId16" Type="http://schemas.openxmlformats.org/officeDocument/2006/relationships/hyperlink" Target="mailto:acj77@txstate.edu" TargetMode="External"/><Relationship Id="rId17" Type="http://schemas.openxmlformats.org/officeDocument/2006/relationships/hyperlink" Target="mailto:r_d146@txstate.edu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tlh190@txstate.edu" TargetMode="External"/><Relationship Id="rId9" Type="http://schemas.openxmlformats.org/officeDocument/2006/relationships/hyperlink" Target="mailto:jnc425@txstate.edu" TargetMode="External"/><Relationship Id="rId10" Type="http://schemas.openxmlformats.org/officeDocument/2006/relationships/hyperlink" Target="mailto:m_v288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112A5617-B7B5-4B42-8514-2F197792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1</Words>
  <Characters>303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Will Moore</cp:lastModifiedBy>
  <cp:revision>4</cp:revision>
  <cp:lastPrinted>2016-09-19T21:52:00Z</cp:lastPrinted>
  <dcterms:created xsi:type="dcterms:W3CDTF">2019-02-18T21:51:00Z</dcterms:created>
  <dcterms:modified xsi:type="dcterms:W3CDTF">2019-02-18T23:22:00Z</dcterms:modified>
</cp:coreProperties>
</file>